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>
      <w:pPr>
        <w:rPr>
          <w:rFonts w:hint="eastAsia"/>
          <w:lang w:eastAsia="ja-JP"/>
        </w:rPr>
      </w:pPr>
    </w:p>
    <w:p w14:paraId="6794CE71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52C0BAEA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46CF7222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4731B28F" w14:textId="1F5A5500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顔しちゃ笑えないや。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lastRenderedPageBreak/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1F9F3A50" w14:textId="14AB6E9B" w:rsidR="0066529E" w:rsidRDefault="0066529E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听着的时候，内心也能感受到温暖的感觉</w:t>
      </w:r>
      <w:r w:rsidR="00527A0D">
        <w:rPr>
          <w:rFonts w:hint="eastAsia"/>
        </w:rPr>
        <w:t>。</w:t>
      </w:r>
      <w:r>
        <w:rPr>
          <w:rFonts w:hint="eastAsia"/>
        </w:rPr>
        <w:t>只是</w:t>
      </w:r>
      <w:r w:rsidR="00527A0D">
        <w:rPr>
          <w:rFonts w:hint="eastAsia"/>
        </w:rPr>
        <w:t>，</w:t>
      </w:r>
      <w:r>
        <w:rPr>
          <w:rFonts w:hint="eastAsia"/>
        </w:rPr>
        <w:t>我</w:t>
      </w:r>
      <w:r w:rsidR="00527A0D">
        <w:rPr>
          <w:rFonts w:hint="eastAsia"/>
        </w:rPr>
        <w:t>没能</w:t>
      </w:r>
      <w:r>
        <w:rPr>
          <w:rFonts w:hint="eastAsia"/>
        </w:rPr>
        <w:t>好好的表述出来。</w:t>
      </w:r>
    </w:p>
    <w:p w14:paraId="6FEA6B0A" w14:textId="28723A31" w:rsidR="0066529E" w:rsidRDefault="0066529E">
      <w:pPr>
        <w:rPr>
          <w:rFonts w:hint="eastAsia"/>
        </w:rPr>
      </w:pPr>
      <w:r>
        <w:rPr>
          <w:rFonts w:hint="eastAsia"/>
        </w:rPr>
        <w:t>“不过，我很喜欢这首曲子。”</w:t>
      </w:r>
    </w:p>
    <w:p w14:paraId="3FFC4DBD" w14:textId="5DFE2776" w:rsidR="0066529E" w:rsidRDefault="0066529E">
      <w:pPr>
        <w:rPr>
          <w:rFonts w:hint="eastAsia"/>
        </w:rPr>
      </w:pPr>
      <w:r>
        <w:rPr>
          <w:rFonts w:hint="eastAsia"/>
        </w:rPr>
        <w:t>我做出了和以前听完奏的曲子之后，一样的评价。“这样啊……”，奏抓抓头发，这么笑着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4BDD9979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6BBC311A" w14:textId="112D10D5" w:rsidR="00231EDC" w:rsidDel="00264887" w:rsidRDefault="00CD167F">
      <w:pPr>
        <w:rPr>
          <w:del w:id="0" w:author="Alison Clinton" w:date="2024-12-19T10:28:00Z" w16du:dateUtc="2024-12-19T02:28:00Z"/>
          <w:rFonts w:hint="eastAsia"/>
        </w:rPr>
      </w:pPr>
      <w:del w:id="1" w:author="Alison Clinton" w:date="2024-12-19T10:28:00Z" w16du:dateUtc="2024-12-19T02:28:00Z">
        <w:r w:rsidDel="00071A6E">
          <w:rPr>
            <w:rFonts w:hint="eastAsia"/>
          </w:rPr>
          <w:delText>她</w:delText>
        </w:r>
        <w:r w:rsidR="00EB675B" w:rsidDel="00071A6E">
          <w:rPr>
            <w:rFonts w:hint="eastAsia"/>
          </w:rPr>
          <w:delText>从床上坐起来，</w:delText>
        </w:r>
        <w:r w:rsidDel="00071A6E">
          <w:rPr>
            <w:rFonts w:hint="eastAsia"/>
          </w:rPr>
          <w:delText>捂着头，看上去没有睡醒。</w:delText>
        </w:r>
      </w:del>
    </w:p>
    <w:p w14:paraId="63E3AE7C" w14:textId="38917DFD" w:rsidR="00CD167F" w:rsidDel="00071A6E" w:rsidRDefault="00CD167F">
      <w:pPr>
        <w:rPr>
          <w:del w:id="2" w:author="Alison Clinton" w:date="2024-12-19T10:28:00Z" w16du:dateUtc="2024-12-19T02:28:00Z"/>
          <w:rFonts w:hint="eastAsia"/>
        </w:rPr>
      </w:pPr>
      <w:del w:id="3" w:author="Alison Clinton" w:date="2024-12-19T10:28:00Z" w16du:dateUtc="2024-12-19T02:28:00Z">
        <w:r w:rsidDel="00071A6E">
          <w:rPr>
            <w:rFonts w:hint="eastAsia"/>
          </w:rPr>
          <w:delText>“呃……真冬，早上好……”</w:delText>
        </w:r>
      </w:del>
    </w:p>
    <w:p w14:paraId="7558C807" w14:textId="181FA0D1" w:rsidR="00CD167F" w:rsidDel="00071A6E" w:rsidRDefault="00CD167F">
      <w:pPr>
        <w:rPr>
          <w:del w:id="4" w:author="Alison Clinton" w:date="2024-12-19T10:28:00Z" w16du:dateUtc="2024-12-19T02:28:00Z"/>
          <w:rFonts w:hint="eastAsia"/>
        </w:rPr>
      </w:pPr>
      <w:del w:id="5" w:author="Alison Clinton" w:date="2024-12-19T10:28:00Z" w16du:dateUtc="2024-12-19T02:28:00Z">
        <w:r w:rsidDel="00071A6E">
          <w:rPr>
            <w:rFonts w:hint="eastAsia"/>
          </w:rPr>
          <w:delText>“没有睡好吗？”</w:delText>
        </w:r>
      </w:del>
    </w:p>
    <w:p w14:paraId="4AC61482" w14:textId="30C9242E" w:rsidR="00CD167F" w:rsidDel="00071A6E" w:rsidRDefault="00CD167F">
      <w:pPr>
        <w:rPr>
          <w:del w:id="6" w:author="Alison Clinton" w:date="2024-12-19T10:28:00Z" w16du:dateUtc="2024-12-19T02:28:00Z"/>
          <w:rFonts w:hint="eastAsia"/>
        </w:rPr>
      </w:pPr>
      <w:del w:id="7" w:author="Alison Clinton" w:date="2024-12-19T10:28:00Z" w16du:dateUtc="2024-12-19T02:28:00Z">
        <w:r w:rsidDel="00071A6E">
          <w:rPr>
            <w:rFonts w:hint="eastAsia"/>
          </w:rPr>
          <w:delText>“嗯，做了许多梦……”</w:delText>
        </w:r>
      </w:del>
    </w:p>
    <w:p w14:paraId="5F974E26" w14:textId="0DA2F0C9" w:rsidR="00C52F82" w:rsidDel="00071A6E" w:rsidRDefault="00EB675B">
      <w:pPr>
        <w:rPr>
          <w:del w:id="8" w:author="Alison Clinton" w:date="2024-12-19T10:28:00Z" w16du:dateUtc="2024-12-19T02:28:00Z"/>
          <w:rFonts w:hint="eastAsia"/>
        </w:rPr>
      </w:pPr>
      <w:del w:id="9" w:author="Alison Clinton" w:date="2024-12-19T10:28:00Z" w16du:dateUtc="2024-12-19T02:28:00Z">
        <w:r w:rsidDel="00071A6E">
          <w:rPr>
            <w:rFonts w:hint="eastAsia"/>
          </w:rPr>
          <w:delText>我坐到床上，摸了摸奏的头。</w:delText>
        </w:r>
        <w:bookmarkStart w:id="10" w:name="_Hlk185497149"/>
        <w:r w:rsidR="00C52F82" w:rsidDel="00071A6E">
          <w:rPr>
            <w:rFonts w:hint="eastAsia"/>
          </w:rPr>
          <w:delText>虽然说不上来为什么，但这样做总能让我有些安心感。奏一开始还有些抗拒，但久而久之，慢慢地也习惯下来了。</w:delText>
        </w:r>
        <w:bookmarkEnd w:id="10"/>
      </w:del>
    </w:p>
    <w:p w14:paraId="2EBDFF62" w14:textId="64C4D622" w:rsidR="00EB675B" w:rsidDel="00071A6E" w:rsidRDefault="00EB675B">
      <w:pPr>
        <w:rPr>
          <w:del w:id="11" w:author="Alison Clinton" w:date="2024-12-19T10:28:00Z" w16du:dateUtc="2024-12-19T02:28:00Z"/>
          <w:rFonts w:hint="eastAsia"/>
        </w:rPr>
      </w:pPr>
      <w:del w:id="12" w:author="Alison Clinton" w:date="2024-12-19T10:28:00Z" w16du:dateUtc="2024-12-19T02:28:00Z">
        <w:r w:rsidDel="00071A6E">
          <w:rPr>
            <w:rFonts w:hint="eastAsia"/>
          </w:rPr>
          <w:delText>“如果没有睡好的话，为什么不好好休息？”</w:delText>
        </w:r>
      </w:del>
    </w:p>
    <w:p w14:paraId="4027382A" w14:textId="71244CE3" w:rsidR="00C52F82" w:rsidRPr="00231EDC" w:rsidDel="00071A6E" w:rsidRDefault="00EB675B">
      <w:pPr>
        <w:rPr>
          <w:del w:id="13" w:author="Alison Clinton" w:date="2024-12-19T10:28:00Z" w16du:dateUtc="2024-12-19T02:28:00Z"/>
          <w:rFonts w:hint="eastAsia"/>
        </w:rPr>
      </w:pPr>
      <w:del w:id="14" w:author="Alison Clinton" w:date="2024-12-19T10:28:00Z" w16du:dateUtc="2024-12-19T02:28:00Z">
        <w:r w:rsidDel="00071A6E">
          <w:rPr>
            <w:rFonts w:hint="eastAsia"/>
          </w:rPr>
          <w:delText>“今天是庆功会吧？</w:delText>
        </w:r>
        <w:r w:rsidR="00C52F82" w:rsidDel="00071A6E">
          <w:rPr>
            <w:rFonts w:hint="eastAsia"/>
          </w:rPr>
          <w:delText>大家都在等着我们呢。”</w:delText>
        </w:r>
      </w:del>
    </w:p>
    <w:p w14:paraId="2EAC022E" w14:textId="77777777" w:rsidR="00264887" w:rsidRDefault="00264887" w:rsidP="00264887">
      <w:pPr>
        <w:rPr>
          <w:ins w:id="15" w:author="Alison Clinton" w:date="2024-12-19T10:51:00Z" w16du:dateUtc="2024-12-19T02:51:00Z"/>
          <w:rFonts w:hint="eastAsia"/>
        </w:rPr>
      </w:pPr>
      <w:ins w:id="16" w:author="Alison Clinton" w:date="2024-12-19T10:51:00Z" w16du:dateUtc="2024-12-19T02:51:00Z">
        <w:r>
          <w:rPr>
            <w:rFonts w:hint="eastAsia"/>
          </w:rPr>
          <w:t>她翻了个身，似乎还在睡着。我走到床前，摸了摸她的头。</w:t>
        </w:r>
        <w:r w:rsidRPr="00FB3A63">
          <w:rPr>
            <w:rFonts w:hint="eastAsia"/>
          </w:rPr>
          <w:t>虽然说不上来为什么，但这样做总能让我有些安心感。奏一开始还有些抗拒，但久而久之，慢慢地也习惯下来了。</w:t>
        </w:r>
      </w:ins>
    </w:p>
    <w:p w14:paraId="17DC715C" w14:textId="77777777" w:rsidR="00264887" w:rsidRDefault="00264887" w:rsidP="00264887">
      <w:pPr>
        <w:rPr>
          <w:ins w:id="17" w:author="Alison Clinton" w:date="2024-12-19T10:51:00Z" w16du:dateUtc="2024-12-19T02:51:00Z"/>
          <w:rFonts w:hint="eastAsia"/>
        </w:rPr>
      </w:pPr>
      <w:ins w:id="18" w:author="Alison Clinton" w:date="2024-12-19T10:51:00Z" w16du:dateUtc="2024-12-19T02:51:00Z">
        <w:r>
          <w:rPr>
            <w:rFonts w:hint="eastAsia"/>
          </w:rPr>
          <w:t>“奏，还不起床吗？”</w:t>
        </w:r>
      </w:ins>
    </w:p>
    <w:p w14:paraId="352B38B5" w14:textId="3EEA4E17" w:rsidR="00264887" w:rsidRDefault="00264887">
      <w:pPr>
        <w:rPr>
          <w:ins w:id="19" w:author="Alison Clinton" w:date="2024-12-19T10:52:00Z" w16du:dateUtc="2024-12-19T02:52:00Z"/>
          <w:rFonts w:hint="eastAsia"/>
        </w:rPr>
      </w:pPr>
      <w:ins w:id="20" w:author="Alison Clinton" w:date="2024-12-19T10:51:00Z" w16du:dateUtc="2024-12-19T02:51:00Z">
        <w:r>
          <w:rPr>
            <w:rFonts w:hint="eastAsia"/>
          </w:rPr>
          <w:lastRenderedPageBreak/>
          <w:t>我如此询问道。她在床上发出</w:t>
        </w:r>
      </w:ins>
      <w:ins w:id="21" w:author="Alison Clinton" w:date="2024-12-19T10:52:00Z" w16du:dateUtc="2024-12-19T02:52:00Z">
        <w:r>
          <w:rPr>
            <w:rFonts w:hint="eastAsia"/>
          </w:rPr>
          <w:t>呻吟。</w:t>
        </w:r>
      </w:ins>
    </w:p>
    <w:p w14:paraId="60FC6C78" w14:textId="640C8992" w:rsidR="00264887" w:rsidRDefault="00264887">
      <w:pPr>
        <w:rPr>
          <w:ins w:id="22" w:author="Alison Clinton" w:date="2024-12-19T10:52:00Z" w16du:dateUtc="2024-12-19T02:52:00Z"/>
          <w:rFonts w:hint="eastAsia"/>
        </w:rPr>
      </w:pPr>
      <w:ins w:id="23" w:author="Alison Clinton" w:date="2024-12-19T10:52:00Z" w16du:dateUtc="2024-12-19T02:52:00Z">
        <w:r>
          <w:rPr>
            <w:rFonts w:hint="eastAsia"/>
          </w:rPr>
          <w:t>“早上好，真冬……让我再睡一会……”</w:t>
        </w:r>
      </w:ins>
    </w:p>
    <w:p w14:paraId="40DDB77D" w14:textId="0592554D" w:rsidR="00264887" w:rsidRDefault="00080298">
      <w:pPr>
        <w:rPr>
          <w:ins w:id="24" w:author="Alison Clinton" w:date="2024-12-19T11:27:00Z" w16du:dateUtc="2024-12-19T03:27:00Z"/>
          <w:rFonts w:hint="eastAsia"/>
        </w:rPr>
      </w:pPr>
      <w:ins w:id="25" w:author="Alison Clinton" w:date="2024-12-19T11:25:00Z" w16du:dateUtc="2024-12-19T03:25:00Z">
        <w:r>
          <w:rPr>
            <w:rFonts w:hint="eastAsia"/>
          </w:rPr>
          <w:t>“已经八点了。奏不是说想早些起床</w:t>
        </w:r>
      </w:ins>
      <w:ins w:id="26" w:author="Alison Clinton" w:date="2024-12-19T11:26:00Z" w16du:dateUtc="2024-12-19T03:26:00Z">
        <w:r>
          <w:rPr>
            <w:rFonts w:hint="eastAsia"/>
          </w:rPr>
          <w:t>和大家一起</w:t>
        </w:r>
      </w:ins>
      <w:ins w:id="27" w:author="Alison Clinton" w:date="2024-12-19T11:27:00Z" w16du:dateUtc="2024-12-19T03:27:00Z">
        <w:r>
          <w:rPr>
            <w:rFonts w:hint="eastAsia"/>
          </w:rPr>
          <w:t>逛书店吗？</w:t>
        </w:r>
      </w:ins>
      <w:ins w:id="28" w:author="Alison Clinton" w:date="2024-12-19T11:25:00Z" w16du:dateUtc="2024-12-19T03:25:00Z">
        <w:r>
          <w:rPr>
            <w:rFonts w:hint="eastAsia"/>
          </w:rPr>
          <w:t>”</w:t>
        </w:r>
      </w:ins>
    </w:p>
    <w:p w14:paraId="34FAF07C" w14:textId="76D6E358" w:rsidR="00080298" w:rsidRDefault="00080298">
      <w:pPr>
        <w:rPr>
          <w:ins w:id="29" w:author="Alison Clinton" w:date="2024-12-19T11:34:00Z" w16du:dateUtc="2024-12-19T03:34:00Z"/>
          <w:rFonts w:hint="eastAsia"/>
        </w:rPr>
      </w:pPr>
      <w:ins w:id="30" w:author="Alison Clinton" w:date="2024-12-19T11:27:00Z" w16du:dateUtc="2024-12-19T03:27:00Z">
        <w:r>
          <w:rPr>
            <w:rFonts w:hint="eastAsia"/>
          </w:rPr>
          <w:t>“</w:t>
        </w:r>
      </w:ins>
      <w:ins w:id="31" w:author="Alison Clinton" w:date="2024-12-19T11:34:00Z" w16du:dateUtc="2024-12-19T03:34:00Z">
        <w:r>
          <w:rPr>
            <w:rFonts w:hint="eastAsia"/>
          </w:rPr>
          <w:t>说的也是呢……”</w:t>
        </w:r>
      </w:ins>
    </w:p>
    <w:p w14:paraId="40AAE967" w14:textId="758BEB07" w:rsidR="00080298" w:rsidRPr="00080298" w:rsidRDefault="00080298">
      <w:pPr>
        <w:rPr>
          <w:ins w:id="32" w:author="Alison Clinton" w:date="2024-12-19T11:25:00Z" w16du:dateUtc="2024-12-19T03:25:00Z"/>
          <w:rFonts w:hint="eastAsia"/>
        </w:rPr>
      </w:pPr>
      <w:ins w:id="33" w:author="Alison Clinton" w:date="2024-12-19T11:34:00Z" w16du:dateUtc="2024-12-19T03:34:00Z">
        <w:r>
          <w:rPr>
            <w:rFonts w:hint="eastAsia"/>
          </w:rPr>
          <w:t>奏挣扎着坐了起来</w:t>
        </w:r>
      </w:ins>
      <w:ins w:id="34" w:author="Alison Clinton" w:date="2024-12-19T11:35:00Z" w16du:dateUtc="2024-12-19T03:35:00Z">
        <w:r>
          <w:rPr>
            <w:rFonts w:hint="eastAsia"/>
          </w:rPr>
          <w:t>，</w:t>
        </w:r>
        <w:r w:rsidR="00762594">
          <w:rPr>
            <w:rFonts w:hint="eastAsia"/>
          </w:rPr>
          <w:t>摇晃着头。</w:t>
        </w:r>
      </w:ins>
    </w:p>
    <w:p w14:paraId="3A396989" w14:textId="3D77D460" w:rsidR="00762594" w:rsidRDefault="00080298">
      <w:pPr>
        <w:rPr>
          <w:ins w:id="35" w:author="Alison Clinton" w:date="2024-12-19T11:35:00Z" w16du:dateUtc="2024-12-19T03:35:00Z"/>
          <w:rFonts w:hint="eastAsia"/>
        </w:rPr>
      </w:pPr>
      <w:ins w:id="36" w:author="Alison Clinton" w:date="2024-12-19T11:25:00Z" w16du:dateUtc="2024-12-19T03:25:00Z">
        <w:r>
          <w:rPr>
            <w:rFonts w:hint="eastAsia"/>
          </w:rPr>
          <w:t>“</w:t>
        </w:r>
      </w:ins>
      <w:ins w:id="37" w:author="Alison Clinton" w:date="2024-12-19T11:35:00Z" w16du:dateUtc="2024-12-19T03:35:00Z">
        <w:r w:rsidR="00762594">
          <w:rPr>
            <w:rFonts w:hint="eastAsia"/>
          </w:rPr>
          <w:t>不过，如果奏很累的话，还是接着好好休息吧。”</w:t>
        </w:r>
      </w:ins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r>
        <w:rPr>
          <w:rFonts w:hint="eastAsia"/>
        </w:rPr>
        <w:t>“呜哇……”</w:t>
      </w:r>
    </w:p>
    <w:p w14:paraId="27E2FD53" w14:textId="267C5795" w:rsidR="00663704" w:rsidRDefault="00663704" w:rsidP="00063838"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r>
        <w:rPr>
          <w:rFonts w:hint="eastAsia"/>
        </w:rPr>
        <w:t>“没关系？”</w:t>
      </w:r>
    </w:p>
    <w:p w14:paraId="4D60896B" w14:textId="4081B7FE" w:rsidR="00AF4FEB" w:rsidRDefault="00AF4FEB" w:rsidP="00063838">
      <w:r>
        <w:rPr>
          <w:rFonts w:hint="eastAsia"/>
        </w:rPr>
        <w:t>“没关系……”</w:t>
      </w:r>
    </w:p>
    <w:p w14:paraId="7F3CCFD3" w14:textId="56738E9F" w:rsidR="00AF4FEB" w:rsidRDefault="00AF4FEB" w:rsidP="00063838"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r>
        <w:rPr>
          <w:rFonts w:hint="eastAsia"/>
        </w:rPr>
        <w:lastRenderedPageBreak/>
        <w:t>“说起来，真冬知道花什么时候会开吗？”</w:t>
      </w:r>
    </w:p>
    <w:p w14:paraId="689B56C3" w14:textId="5C5B33C5" w:rsidR="0083320F" w:rsidRDefault="0083320F" w:rsidP="00063838"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r>
        <w:rPr>
          <w:rFonts w:hint="eastAsia"/>
        </w:rPr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r>
        <w:rPr>
          <w:rFonts w:hint="eastAsia"/>
        </w:rPr>
        <w:t>“店长说今年五六月才会开。还要看运气才行。”</w:t>
      </w:r>
    </w:p>
    <w:p w14:paraId="5D2F1B6B" w14:textId="269EC251" w:rsidR="0083320F" w:rsidRDefault="0083320F" w:rsidP="00063838"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r>
        <w:rPr>
          <w:rFonts w:hint="eastAsia"/>
        </w:rPr>
        <w:t>“那我想想。”</w:t>
      </w:r>
    </w:p>
    <w:p w14:paraId="4EE8960D" w14:textId="3776C45D" w:rsidR="002C026F" w:rsidRDefault="002C026F" w:rsidP="00063838">
      <w:r>
        <w:rPr>
          <w:rFonts w:hint="eastAsia"/>
        </w:rPr>
        <w:t>“嗯。”</w:t>
      </w:r>
    </w:p>
    <w:p w14:paraId="648CF617" w14:textId="571882D0" w:rsidR="002C026F" w:rsidRDefault="002C026F" w:rsidP="00063838"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r>
        <w:rPr>
          <w:rFonts w:hint="eastAsia"/>
        </w:rPr>
        <w:t>“是这样啊。很有真冬的风格呢。”</w:t>
      </w:r>
    </w:p>
    <w:p w14:paraId="06FBF9BC" w14:textId="0C868D58" w:rsidR="006A10E4" w:rsidRDefault="006A10E4" w:rsidP="00063838"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2D398D74" w14:textId="22A904D5" w:rsidR="006B71E7" w:rsidRDefault="006B71E7" w:rsidP="00063838"/>
    <w:p w14:paraId="19C91052" w14:textId="77777777" w:rsidR="006B71E7" w:rsidRDefault="006B71E7" w:rsidP="00063838">
      <w:pPr>
        <w:rPr>
          <w:rFonts w:hint="eastAsia"/>
        </w:rPr>
      </w:pPr>
    </w:p>
    <w:p w14:paraId="01297E86" w14:textId="77777777" w:rsidR="00AA6AA8" w:rsidRDefault="00AA6AA8" w:rsidP="00063838">
      <w:pPr>
        <w:rPr>
          <w:rFonts w:hint="eastAsia"/>
        </w:rPr>
      </w:pPr>
    </w:p>
    <w:p w14:paraId="696ECB12" w14:textId="77777777" w:rsidR="00AA6AA8" w:rsidRDefault="00AA6AA8" w:rsidP="00063838">
      <w:pPr>
        <w:rPr>
          <w:rFonts w:hint="eastAsia"/>
        </w:rPr>
      </w:pPr>
    </w:p>
    <w:p w14:paraId="1CE26CDE" w14:textId="77777777" w:rsidR="00014F27" w:rsidRPr="00014F27" w:rsidRDefault="00014F27" w:rsidP="00063838">
      <w:pPr>
        <w:rPr>
          <w:rFonts w:hint="eastAsia"/>
        </w:rPr>
      </w:pPr>
    </w:p>
    <w:p w14:paraId="4EDB06CA" w14:textId="77777777" w:rsidR="007E1696" w:rsidRPr="00FC4EC5" w:rsidRDefault="007E1696">
      <w:pPr>
        <w:rPr>
          <w:rFonts w:hint="eastAsia"/>
        </w:rPr>
      </w:pPr>
    </w:p>
    <w:p w14:paraId="1E314AA0" w14:textId="78340E57" w:rsidR="00C80F82" w:rsidRDefault="00C80F82">
      <w:pPr>
        <w:rPr>
          <w:rFonts w:hint="eastAsia"/>
        </w:rPr>
      </w:pPr>
    </w:p>
    <w:p w14:paraId="379C5711" w14:textId="77777777" w:rsidR="00C80F82" w:rsidRPr="00527A0D" w:rsidRDefault="00C80F82">
      <w:pPr>
        <w:rPr>
          <w:rFonts w:hint="eastAsia"/>
        </w:rPr>
      </w:pPr>
    </w:p>
    <w:p w14:paraId="360A1C0B" w14:textId="458400FC" w:rsidR="00C80F82" w:rsidRDefault="00C80F82">
      <w:pPr>
        <w:rPr>
          <w:rFonts w:hint="eastAsia"/>
        </w:rPr>
      </w:pPr>
    </w:p>
    <w:p w14:paraId="5C352173" w14:textId="2D7B9D21" w:rsidR="00C80F82" w:rsidRDefault="00C80F82">
      <w:pPr>
        <w:rPr>
          <w:rFonts w:hint="eastAsia"/>
        </w:rPr>
      </w:pPr>
    </w:p>
    <w:p w14:paraId="2EB0961E" w14:textId="6C9A7FAC" w:rsidR="00C80F82" w:rsidRDefault="00C80F82">
      <w:pPr>
        <w:rPr>
          <w:rFonts w:hint="eastAsia"/>
        </w:rPr>
      </w:pPr>
    </w:p>
    <w:p w14:paraId="72FB7893" w14:textId="77777777" w:rsidR="00C80F82" w:rsidRDefault="00C80F82">
      <w:pPr>
        <w:rPr>
          <w:rFonts w:hint="eastAsia"/>
        </w:rPr>
      </w:pPr>
    </w:p>
    <w:p w14:paraId="1DDD327E" w14:textId="5D084445" w:rsidR="00C80F82" w:rsidRDefault="00C80F82">
      <w:pPr>
        <w:rPr>
          <w:rFonts w:hint="eastAsia"/>
        </w:rPr>
      </w:pPr>
    </w:p>
    <w:p w14:paraId="37BC03F6" w14:textId="0319734F" w:rsidR="00C80F82" w:rsidRDefault="00C80F82">
      <w:pPr>
        <w:rPr>
          <w:rFonts w:hint="eastAsia"/>
        </w:rPr>
      </w:pPr>
    </w:p>
    <w:p w14:paraId="4584C0C0" w14:textId="2B826494" w:rsidR="00093505" w:rsidRDefault="00093505">
      <w:pPr>
        <w:rPr>
          <w:rFonts w:hint="eastAsia"/>
        </w:rPr>
      </w:pPr>
    </w:p>
    <w:p w14:paraId="7F4854DE" w14:textId="7029537C" w:rsidR="00093505" w:rsidRDefault="00093505">
      <w:pPr>
        <w:rPr>
          <w:rFonts w:hint="eastAsia"/>
        </w:rPr>
      </w:pPr>
    </w:p>
    <w:p w14:paraId="5B6C1EBC" w14:textId="50D5C82D" w:rsidR="00093505" w:rsidRDefault="00093505">
      <w:pPr>
        <w:rPr>
          <w:rFonts w:hint="eastAsia"/>
        </w:rPr>
      </w:pPr>
    </w:p>
    <w:p w14:paraId="746CC00C" w14:textId="7B5B185C" w:rsidR="0053209C" w:rsidRDefault="00093505">
      <w:pPr>
        <w:rPr>
          <w:rFonts w:hint="eastAsia"/>
        </w:rPr>
      </w:pPr>
      <w:r>
        <w:rPr>
          <w:rFonts w:hint="eastAsia"/>
        </w:rPr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3428B097" w14:textId="2693892D" w:rsidR="00093505" w:rsidRPr="0053209C" w:rsidRDefault="00127013">
      <w:pPr>
        <w:rPr>
          <w:rFonts w:hint="eastAsia"/>
        </w:rPr>
      </w:pPr>
      <w:r>
        <w:rPr>
          <w:rFonts w:hint="eastAsia"/>
        </w:rPr>
        <w:t xml:space="preserve"># TODO: </w:t>
      </w:r>
      <w:r w:rsidR="00A35991">
        <w:rPr>
          <w:rFonts w:hint="eastAsia"/>
        </w:rPr>
        <w:t>O</w:t>
      </w:r>
      <w:r w:rsidR="00C41F00">
        <w:rPr>
          <w:rFonts w:hint="eastAsia"/>
        </w:rPr>
        <w:t>SAKE</w:t>
      </w:r>
      <w:r>
        <w:rPr>
          <w:rFonts w:hint="eastAsia"/>
        </w:rPr>
        <w:t xml:space="preserve"> Part</w:t>
      </w:r>
    </w:p>
    <w:sectPr w:rsidR="00093505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B4DB9" w14:textId="77777777" w:rsidR="00964B99" w:rsidRDefault="00964B99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6E8CB6" w14:textId="77777777" w:rsidR="00964B99" w:rsidRDefault="00964B99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1A2E2" w14:textId="77777777" w:rsidR="00964B99" w:rsidRDefault="00964B99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F7C3BA" w14:textId="77777777" w:rsidR="00964B99" w:rsidRDefault="00964B99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son Clinton">
    <w15:presenceInfo w15:providerId="Windows Live" w15:userId="4d6866d3a562a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6E77"/>
    <w:rsid w:val="0002050A"/>
    <w:rsid w:val="00032845"/>
    <w:rsid w:val="000356DF"/>
    <w:rsid w:val="000366A2"/>
    <w:rsid w:val="0004563A"/>
    <w:rsid w:val="0005044C"/>
    <w:rsid w:val="0005676C"/>
    <w:rsid w:val="00063838"/>
    <w:rsid w:val="00064B49"/>
    <w:rsid w:val="00071A6E"/>
    <w:rsid w:val="00072966"/>
    <w:rsid w:val="000748FD"/>
    <w:rsid w:val="00080298"/>
    <w:rsid w:val="00093505"/>
    <w:rsid w:val="000A3B10"/>
    <w:rsid w:val="000A3CE4"/>
    <w:rsid w:val="000C4ADB"/>
    <w:rsid w:val="000D74CD"/>
    <w:rsid w:val="000E7702"/>
    <w:rsid w:val="000F08DA"/>
    <w:rsid w:val="000F3BB1"/>
    <w:rsid w:val="000F718D"/>
    <w:rsid w:val="00106EDE"/>
    <w:rsid w:val="00112A6C"/>
    <w:rsid w:val="0011304A"/>
    <w:rsid w:val="00114B78"/>
    <w:rsid w:val="00117178"/>
    <w:rsid w:val="00122946"/>
    <w:rsid w:val="00125322"/>
    <w:rsid w:val="00127013"/>
    <w:rsid w:val="00132454"/>
    <w:rsid w:val="00141A03"/>
    <w:rsid w:val="001438EB"/>
    <w:rsid w:val="00145EA8"/>
    <w:rsid w:val="00166863"/>
    <w:rsid w:val="001779E3"/>
    <w:rsid w:val="0018004E"/>
    <w:rsid w:val="001A5C85"/>
    <w:rsid w:val="001B1941"/>
    <w:rsid w:val="001B265F"/>
    <w:rsid w:val="001B33F0"/>
    <w:rsid w:val="001B41E7"/>
    <w:rsid w:val="001B5F69"/>
    <w:rsid w:val="001C4E11"/>
    <w:rsid w:val="001C5274"/>
    <w:rsid w:val="001C65EC"/>
    <w:rsid w:val="001F070A"/>
    <w:rsid w:val="001F44FE"/>
    <w:rsid w:val="00210C95"/>
    <w:rsid w:val="002120CC"/>
    <w:rsid w:val="0021772B"/>
    <w:rsid w:val="00220F35"/>
    <w:rsid w:val="00221D8A"/>
    <w:rsid w:val="00231921"/>
    <w:rsid w:val="00231EDC"/>
    <w:rsid w:val="00242B67"/>
    <w:rsid w:val="002438E7"/>
    <w:rsid w:val="00244E0C"/>
    <w:rsid w:val="00264887"/>
    <w:rsid w:val="00280538"/>
    <w:rsid w:val="00295857"/>
    <w:rsid w:val="002B2473"/>
    <w:rsid w:val="002B659A"/>
    <w:rsid w:val="002C026F"/>
    <w:rsid w:val="002E1BA4"/>
    <w:rsid w:val="002E1C87"/>
    <w:rsid w:val="002F6907"/>
    <w:rsid w:val="00302E8A"/>
    <w:rsid w:val="0031107C"/>
    <w:rsid w:val="00312AB9"/>
    <w:rsid w:val="00313044"/>
    <w:rsid w:val="00323F96"/>
    <w:rsid w:val="003251D9"/>
    <w:rsid w:val="0033212C"/>
    <w:rsid w:val="00332B49"/>
    <w:rsid w:val="00336532"/>
    <w:rsid w:val="00337152"/>
    <w:rsid w:val="003473AE"/>
    <w:rsid w:val="00353638"/>
    <w:rsid w:val="00370723"/>
    <w:rsid w:val="003708CC"/>
    <w:rsid w:val="0037365A"/>
    <w:rsid w:val="00373756"/>
    <w:rsid w:val="00374EFE"/>
    <w:rsid w:val="003A66AB"/>
    <w:rsid w:val="003B3E8A"/>
    <w:rsid w:val="003B5E34"/>
    <w:rsid w:val="003C325A"/>
    <w:rsid w:val="003C3C91"/>
    <w:rsid w:val="003D0C8E"/>
    <w:rsid w:val="003D0DF1"/>
    <w:rsid w:val="003E5276"/>
    <w:rsid w:val="003E55D4"/>
    <w:rsid w:val="003F76F4"/>
    <w:rsid w:val="0040358E"/>
    <w:rsid w:val="00412045"/>
    <w:rsid w:val="004301B3"/>
    <w:rsid w:val="00432238"/>
    <w:rsid w:val="00447B5D"/>
    <w:rsid w:val="00455315"/>
    <w:rsid w:val="00455A78"/>
    <w:rsid w:val="00462F6D"/>
    <w:rsid w:val="00464C6F"/>
    <w:rsid w:val="00474299"/>
    <w:rsid w:val="00475DA5"/>
    <w:rsid w:val="00476B35"/>
    <w:rsid w:val="00481C9E"/>
    <w:rsid w:val="0048380C"/>
    <w:rsid w:val="00492A3C"/>
    <w:rsid w:val="004A19EC"/>
    <w:rsid w:val="004A733E"/>
    <w:rsid w:val="004B0603"/>
    <w:rsid w:val="004B4399"/>
    <w:rsid w:val="004B4870"/>
    <w:rsid w:val="004C028C"/>
    <w:rsid w:val="004D0180"/>
    <w:rsid w:val="004D250F"/>
    <w:rsid w:val="004D7D5B"/>
    <w:rsid w:val="004E42C6"/>
    <w:rsid w:val="00512E58"/>
    <w:rsid w:val="00525BA0"/>
    <w:rsid w:val="00527A0D"/>
    <w:rsid w:val="0053209C"/>
    <w:rsid w:val="00533163"/>
    <w:rsid w:val="00536F46"/>
    <w:rsid w:val="00556FCF"/>
    <w:rsid w:val="005721C7"/>
    <w:rsid w:val="00573E8A"/>
    <w:rsid w:val="00574D57"/>
    <w:rsid w:val="00580A36"/>
    <w:rsid w:val="0058199A"/>
    <w:rsid w:val="00595195"/>
    <w:rsid w:val="00596B97"/>
    <w:rsid w:val="005A5426"/>
    <w:rsid w:val="005B1572"/>
    <w:rsid w:val="005C2511"/>
    <w:rsid w:val="005D1D1D"/>
    <w:rsid w:val="005D5ECD"/>
    <w:rsid w:val="005F048D"/>
    <w:rsid w:val="005F40BD"/>
    <w:rsid w:val="00602E9C"/>
    <w:rsid w:val="00604CC9"/>
    <w:rsid w:val="00614CBF"/>
    <w:rsid w:val="00620ACD"/>
    <w:rsid w:val="00622625"/>
    <w:rsid w:val="00626818"/>
    <w:rsid w:val="00630036"/>
    <w:rsid w:val="0063452C"/>
    <w:rsid w:val="00636E66"/>
    <w:rsid w:val="00637A4B"/>
    <w:rsid w:val="0064075E"/>
    <w:rsid w:val="00650E3C"/>
    <w:rsid w:val="00661F74"/>
    <w:rsid w:val="006626F8"/>
    <w:rsid w:val="00663704"/>
    <w:rsid w:val="00665271"/>
    <w:rsid w:val="0066529E"/>
    <w:rsid w:val="006804A8"/>
    <w:rsid w:val="00693AA3"/>
    <w:rsid w:val="00696E06"/>
    <w:rsid w:val="0069714F"/>
    <w:rsid w:val="006A10E4"/>
    <w:rsid w:val="006A1AEF"/>
    <w:rsid w:val="006A5DD1"/>
    <w:rsid w:val="006A7872"/>
    <w:rsid w:val="006B5E0C"/>
    <w:rsid w:val="006B71E7"/>
    <w:rsid w:val="006C13CE"/>
    <w:rsid w:val="006C1FFF"/>
    <w:rsid w:val="006C7D2C"/>
    <w:rsid w:val="006E0195"/>
    <w:rsid w:val="006E45DB"/>
    <w:rsid w:val="006E69DD"/>
    <w:rsid w:val="006F51DC"/>
    <w:rsid w:val="00706090"/>
    <w:rsid w:val="00716F37"/>
    <w:rsid w:val="0072710D"/>
    <w:rsid w:val="00731729"/>
    <w:rsid w:val="00744E5D"/>
    <w:rsid w:val="00745CA0"/>
    <w:rsid w:val="007509D0"/>
    <w:rsid w:val="00762594"/>
    <w:rsid w:val="007746B5"/>
    <w:rsid w:val="007777CF"/>
    <w:rsid w:val="0078268B"/>
    <w:rsid w:val="00783DD9"/>
    <w:rsid w:val="00791175"/>
    <w:rsid w:val="007B024B"/>
    <w:rsid w:val="007B4415"/>
    <w:rsid w:val="007B6EBB"/>
    <w:rsid w:val="007C2140"/>
    <w:rsid w:val="007C67F3"/>
    <w:rsid w:val="007D1E6A"/>
    <w:rsid w:val="007D4516"/>
    <w:rsid w:val="007D5B36"/>
    <w:rsid w:val="007E1696"/>
    <w:rsid w:val="007F3643"/>
    <w:rsid w:val="007F64A1"/>
    <w:rsid w:val="00800284"/>
    <w:rsid w:val="0080267D"/>
    <w:rsid w:val="00803831"/>
    <w:rsid w:val="008046AA"/>
    <w:rsid w:val="00813DB6"/>
    <w:rsid w:val="00814322"/>
    <w:rsid w:val="00821036"/>
    <w:rsid w:val="0082357A"/>
    <w:rsid w:val="008244A8"/>
    <w:rsid w:val="00825C71"/>
    <w:rsid w:val="0083320F"/>
    <w:rsid w:val="0083783C"/>
    <w:rsid w:val="00845731"/>
    <w:rsid w:val="0084663A"/>
    <w:rsid w:val="00855CAF"/>
    <w:rsid w:val="00860729"/>
    <w:rsid w:val="008718E5"/>
    <w:rsid w:val="00872085"/>
    <w:rsid w:val="008720BE"/>
    <w:rsid w:val="00872226"/>
    <w:rsid w:val="00876174"/>
    <w:rsid w:val="00892A7D"/>
    <w:rsid w:val="008A1AE1"/>
    <w:rsid w:val="008A1F73"/>
    <w:rsid w:val="008A3254"/>
    <w:rsid w:val="008A79C3"/>
    <w:rsid w:val="008A7B8B"/>
    <w:rsid w:val="008B4FB7"/>
    <w:rsid w:val="008D18E4"/>
    <w:rsid w:val="008D6438"/>
    <w:rsid w:val="008E71E8"/>
    <w:rsid w:val="008E7E21"/>
    <w:rsid w:val="008F7A92"/>
    <w:rsid w:val="00911D1F"/>
    <w:rsid w:val="00923635"/>
    <w:rsid w:val="009253AD"/>
    <w:rsid w:val="00944636"/>
    <w:rsid w:val="00964B99"/>
    <w:rsid w:val="00964DB2"/>
    <w:rsid w:val="00975BFC"/>
    <w:rsid w:val="0098010D"/>
    <w:rsid w:val="00981557"/>
    <w:rsid w:val="00984A10"/>
    <w:rsid w:val="0098706C"/>
    <w:rsid w:val="009937E9"/>
    <w:rsid w:val="00994F0C"/>
    <w:rsid w:val="009A3EBF"/>
    <w:rsid w:val="009B5195"/>
    <w:rsid w:val="009C013E"/>
    <w:rsid w:val="009C6F5D"/>
    <w:rsid w:val="009D33A7"/>
    <w:rsid w:val="009D4BB9"/>
    <w:rsid w:val="009E22A3"/>
    <w:rsid w:val="009F3868"/>
    <w:rsid w:val="00A03BF7"/>
    <w:rsid w:val="00A21DBC"/>
    <w:rsid w:val="00A22D6A"/>
    <w:rsid w:val="00A32096"/>
    <w:rsid w:val="00A35991"/>
    <w:rsid w:val="00A42407"/>
    <w:rsid w:val="00A44BF3"/>
    <w:rsid w:val="00A4509A"/>
    <w:rsid w:val="00A4683A"/>
    <w:rsid w:val="00A545D3"/>
    <w:rsid w:val="00A55F2B"/>
    <w:rsid w:val="00A5647A"/>
    <w:rsid w:val="00A56AA4"/>
    <w:rsid w:val="00A6089E"/>
    <w:rsid w:val="00A61916"/>
    <w:rsid w:val="00A83806"/>
    <w:rsid w:val="00A856C4"/>
    <w:rsid w:val="00A92233"/>
    <w:rsid w:val="00AA6AA8"/>
    <w:rsid w:val="00AB4C9C"/>
    <w:rsid w:val="00AC2EFE"/>
    <w:rsid w:val="00AC3A89"/>
    <w:rsid w:val="00AC5607"/>
    <w:rsid w:val="00AE4000"/>
    <w:rsid w:val="00AF2370"/>
    <w:rsid w:val="00AF47D4"/>
    <w:rsid w:val="00AF4FEB"/>
    <w:rsid w:val="00B02BE7"/>
    <w:rsid w:val="00B0734B"/>
    <w:rsid w:val="00B12B35"/>
    <w:rsid w:val="00B12D35"/>
    <w:rsid w:val="00B2507B"/>
    <w:rsid w:val="00B3298A"/>
    <w:rsid w:val="00B4301F"/>
    <w:rsid w:val="00B43EE4"/>
    <w:rsid w:val="00B53430"/>
    <w:rsid w:val="00B55280"/>
    <w:rsid w:val="00B62EA4"/>
    <w:rsid w:val="00B716AD"/>
    <w:rsid w:val="00BC77F8"/>
    <w:rsid w:val="00BD3FA6"/>
    <w:rsid w:val="00BE779B"/>
    <w:rsid w:val="00BF7BD4"/>
    <w:rsid w:val="00C02BC5"/>
    <w:rsid w:val="00C04662"/>
    <w:rsid w:val="00C21487"/>
    <w:rsid w:val="00C34783"/>
    <w:rsid w:val="00C41F00"/>
    <w:rsid w:val="00C52F82"/>
    <w:rsid w:val="00C53527"/>
    <w:rsid w:val="00C5587A"/>
    <w:rsid w:val="00C705DD"/>
    <w:rsid w:val="00C80F82"/>
    <w:rsid w:val="00C8236C"/>
    <w:rsid w:val="00C8438E"/>
    <w:rsid w:val="00C86B55"/>
    <w:rsid w:val="00C91A99"/>
    <w:rsid w:val="00CA6352"/>
    <w:rsid w:val="00CB1274"/>
    <w:rsid w:val="00CB1A0B"/>
    <w:rsid w:val="00CB776B"/>
    <w:rsid w:val="00CC65FF"/>
    <w:rsid w:val="00CD1080"/>
    <w:rsid w:val="00CD167F"/>
    <w:rsid w:val="00CE3900"/>
    <w:rsid w:val="00CE4D7D"/>
    <w:rsid w:val="00CE7FBD"/>
    <w:rsid w:val="00D02C7C"/>
    <w:rsid w:val="00D16A1A"/>
    <w:rsid w:val="00D33825"/>
    <w:rsid w:val="00D34837"/>
    <w:rsid w:val="00D348C1"/>
    <w:rsid w:val="00D37081"/>
    <w:rsid w:val="00D444CA"/>
    <w:rsid w:val="00D5346D"/>
    <w:rsid w:val="00D63B60"/>
    <w:rsid w:val="00D773F6"/>
    <w:rsid w:val="00D8165B"/>
    <w:rsid w:val="00DA2667"/>
    <w:rsid w:val="00DA3A32"/>
    <w:rsid w:val="00DB5C5E"/>
    <w:rsid w:val="00DB6406"/>
    <w:rsid w:val="00DC01E3"/>
    <w:rsid w:val="00DC0301"/>
    <w:rsid w:val="00DC344C"/>
    <w:rsid w:val="00DC3487"/>
    <w:rsid w:val="00DC65EF"/>
    <w:rsid w:val="00DC6D92"/>
    <w:rsid w:val="00DD421D"/>
    <w:rsid w:val="00DD700A"/>
    <w:rsid w:val="00DF5776"/>
    <w:rsid w:val="00E000BE"/>
    <w:rsid w:val="00E05D15"/>
    <w:rsid w:val="00E06F2E"/>
    <w:rsid w:val="00E14818"/>
    <w:rsid w:val="00E2079B"/>
    <w:rsid w:val="00E22FA8"/>
    <w:rsid w:val="00E2546C"/>
    <w:rsid w:val="00E30736"/>
    <w:rsid w:val="00E31AEA"/>
    <w:rsid w:val="00E36C78"/>
    <w:rsid w:val="00E60866"/>
    <w:rsid w:val="00E62E74"/>
    <w:rsid w:val="00E66904"/>
    <w:rsid w:val="00E67EF8"/>
    <w:rsid w:val="00E73F7D"/>
    <w:rsid w:val="00E75D65"/>
    <w:rsid w:val="00E80747"/>
    <w:rsid w:val="00E94B06"/>
    <w:rsid w:val="00E95146"/>
    <w:rsid w:val="00E960D3"/>
    <w:rsid w:val="00EA1206"/>
    <w:rsid w:val="00EA1212"/>
    <w:rsid w:val="00EA76B4"/>
    <w:rsid w:val="00EB0D75"/>
    <w:rsid w:val="00EB1028"/>
    <w:rsid w:val="00EB2B28"/>
    <w:rsid w:val="00EB675B"/>
    <w:rsid w:val="00EB7D17"/>
    <w:rsid w:val="00EC62AB"/>
    <w:rsid w:val="00EE08EF"/>
    <w:rsid w:val="00EF131D"/>
    <w:rsid w:val="00EF282D"/>
    <w:rsid w:val="00F35331"/>
    <w:rsid w:val="00F4429C"/>
    <w:rsid w:val="00F51584"/>
    <w:rsid w:val="00F516C7"/>
    <w:rsid w:val="00F554D0"/>
    <w:rsid w:val="00F55C76"/>
    <w:rsid w:val="00F62E84"/>
    <w:rsid w:val="00F64FCB"/>
    <w:rsid w:val="00F67FA6"/>
    <w:rsid w:val="00F70648"/>
    <w:rsid w:val="00F7704A"/>
    <w:rsid w:val="00F90B5B"/>
    <w:rsid w:val="00F9112D"/>
    <w:rsid w:val="00F934A9"/>
    <w:rsid w:val="00F95DF6"/>
    <w:rsid w:val="00FA75CE"/>
    <w:rsid w:val="00FB383B"/>
    <w:rsid w:val="00FB3A63"/>
    <w:rsid w:val="00FB4CCB"/>
    <w:rsid w:val="00FC3937"/>
    <w:rsid w:val="00FC4EC5"/>
    <w:rsid w:val="00FE0172"/>
    <w:rsid w:val="00FE1D11"/>
    <w:rsid w:val="00FE2C6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3DD92E9E-E14A-402D-BCFF-4D5ECEBA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32</Pages>
  <Words>3585</Words>
  <Characters>20437</Characters>
  <Application>Microsoft Office Word</Application>
  <DocSecurity>0</DocSecurity>
  <Lines>170</Lines>
  <Paragraphs>47</Paragraphs>
  <ScaleCrop>false</ScaleCrop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11</cp:revision>
  <dcterms:created xsi:type="dcterms:W3CDTF">2024-11-07T15:36:00Z</dcterms:created>
  <dcterms:modified xsi:type="dcterms:W3CDTF">2024-1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